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C98B5" w14:textId="77777777"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14:paraId="03DB0E75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5C6428C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1F3B680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DAD0479" w14:textId="77777777"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A847D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8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14:paraId="119163BC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ABEB9B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14:paraId="0B7A57A7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8159F0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6435D6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F723114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D19A0A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0F604D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37128A" w14:textId="77777777" w:rsidR="00C86174" w:rsidRDefault="0062153E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</w:t>
      </w:r>
    </w:p>
    <w:p w14:paraId="76EE4EAC" w14:textId="69B95677" w:rsidR="00251E50" w:rsidRPr="00474932" w:rsidRDefault="00251E50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</w:t>
      </w:r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14:paraId="2F4D217C" w14:textId="77777777" w:rsidR="00251E50" w:rsidRPr="00474932" w:rsidRDefault="00251E50" w:rsidP="00C86174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0A5568" w14:textId="2674BEA4" w:rsidR="00251E50" w:rsidRPr="00474932" w:rsidRDefault="0062153E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14:paraId="507B5BEF" w14:textId="77777777" w:rsidR="00251E50" w:rsidRPr="00474932" w:rsidRDefault="00251E50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2782C1E8" w14:textId="77777777" w:rsidR="0062153E" w:rsidRPr="00474932" w:rsidRDefault="00251E50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14:paraId="5E55B234" w14:textId="77777777" w:rsidR="0062153E" w:rsidRPr="00474932" w:rsidRDefault="0062153E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8A25553" w14:textId="5CA7A513" w:rsidR="0062153E" w:rsidRPr="00474932" w:rsidRDefault="00251E50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орожук Костянтин     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14:paraId="26B0223A" w14:textId="77777777" w:rsidR="0062153E" w:rsidRPr="00474932" w:rsidRDefault="0062153E" w:rsidP="00C8617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4E1DD313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376F18" w14:textId="5FEFCB56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EADDAD7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EDB61A" w14:textId="7BBBABC3" w:rsidR="00DD618E" w:rsidRPr="00C86174" w:rsidRDefault="00251E50" w:rsidP="00C8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14:paraId="136FC8FB" w14:textId="77777777" w:rsidR="00DD618E" w:rsidRPr="00411074" w:rsidRDefault="00DD618E" w:rsidP="00136225">
      <w:pPr>
        <w:spacing w:after="0" w:line="240" w:lineRule="auto"/>
        <w:ind w:left="851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14:paraId="427E0E3D" w14:textId="77777777" w:rsidR="00DD618E" w:rsidRPr="00411074" w:rsidRDefault="00DD618E" w:rsidP="0013622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F517D1" w14:textId="77777777" w:rsidR="00DD618E" w:rsidRPr="00411074" w:rsidRDefault="00DD618E" w:rsidP="00136225">
      <w:pPr>
        <w:spacing w:after="0" w:line="360" w:lineRule="auto"/>
        <w:ind w:left="85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9FAF13" w14:textId="2153A393" w:rsidR="009E4C5C" w:rsidRPr="00474932" w:rsidRDefault="00AF7BD3" w:rsidP="00AF7BD3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I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stallation</w:t>
      </w:r>
      <w:proofErr w:type="spellEnd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mmands</w:t>
      </w:r>
      <w:proofErr w:type="spellEnd"/>
      <w:r w:rsid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 w:rsid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proofErr w:type="gramStart"/>
      <w:r w:rsid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14:paraId="220C5960" w14:textId="3E56BAA8" w:rsidR="009E4C5C" w:rsidRPr="00474932" w:rsidRDefault="00AF7BD3" w:rsidP="00AF7BD3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Actions with the terminal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..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</w:p>
    <w:p w14:paraId="4ECD79E3" w14:textId="4DC5C7B6" w:rsidR="009E4C5C" w:rsidRPr="00D0752A" w:rsidRDefault="00AF7BD3" w:rsidP="00AF7BD3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rograms</w:t>
      </w:r>
      <w:proofErr w:type="spellEnd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o</w:t>
      </w:r>
      <w:proofErr w:type="spellEnd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mprove</w:t>
      </w:r>
      <w:proofErr w:type="spellEnd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your</w:t>
      </w:r>
      <w:proofErr w:type="spellEnd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F7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ood</w:t>
      </w:r>
      <w:proofErr w:type="spellEnd"/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14:paraId="48E18754" w14:textId="3F5A7D5F" w:rsidR="00DD618E" w:rsidRPr="00D0752A" w:rsidRDefault="00DD618E" w:rsidP="00AF7BD3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1</w:t>
      </w:r>
    </w:p>
    <w:p w14:paraId="0F116BB3" w14:textId="77777777" w:rsidR="00DD618E" w:rsidRPr="00411074" w:rsidRDefault="00DD618E" w:rsidP="00136225">
      <w:pPr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14:paraId="2A5D5EC3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B09232C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8974201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2DCBCCDF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7E7F5CCD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771823D9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742433F0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2BE984FC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89F88B2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B4BE3A3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968CF4B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4E51304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3173EB8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DCDF083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0909900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464A4C72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2B639B24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27437E55" w14:textId="77777777" w:rsidR="00DD618E" w:rsidRPr="00411074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3525CF1" w14:textId="6DBF814E" w:rsidR="00DD618E" w:rsidRDefault="00DD618E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6D07EDA" w14:textId="679F523A" w:rsidR="00AF7BD3" w:rsidRDefault="00AF7BD3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6225D86" w14:textId="77777777" w:rsidR="00AF7BD3" w:rsidRPr="00411074" w:rsidRDefault="00AF7BD3" w:rsidP="0013622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E31D778" w14:textId="77777777" w:rsidR="00CD366A" w:rsidRPr="00411074" w:rsidRDefault="00CD366A" w:rsidP="00136225">
      <w:pPr>
        <w:rPr>
          <w:rFonts w:ascii="Times New Roman" w:hAnsi="Times New Roman" w:cs="Times New Roman"/>
          <w:sz w:val="28"/>
          <w:szCs w:val="28"/>
        </w:rPr>
      </w:pPr>
    </w:p>
    <w:p w14:paraId="392403EA" w14:textId="690BCF00" w:rsidR="00D12732" w:rsidRPr="0090516B" w:rsidRDefault="00D12732" w:rsidP="00136225">
      <w:pPr>
        <w:ind w:left="851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The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material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was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prepared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by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student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Dziubenko</w:t>
      </w:r>
      <w:proofErr w:type="spellEnd"/>
      <w:r w:rsidR="00C86174" w:rsidRPr="0090516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and </w:t>
      </w:r>
      <w:proofErr w:type="spellStart"/>
      <w:r w:rsidR="00C86174" w:rsidRPr="0090516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Zasenko</w:t>
      </w:r>
      <w:bookmarkStart w:id="0" w:name="_GoBack"/>
      <w:bookmarkEnd w:id="0"/>
      <w:proofErr w:type="spellEnd"/>
    </w:p>
    <w:p w14:paraId="3A3A29BB" w14:textId="77777777" w:rsidR="00D561F2" w:rsidRPr="00136225" w:rsidRDefault="00D561F2" w:rsidP="00136225">
      <w:pPr>
        <w:pStyle w:val="a5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При роботі з серверними системами або на комп’ютерах, що досить</w:t>
      </w:r>
    </w:p>
    <w:p w14:paraId="645FB3B0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обмежені у ресурсах, досить часто графічну оболонку вимикають або взагалі</w:t>
      </w:r>
    </w:p>
    <w:p w14:paraId="467D4F16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не встановлюють. Іноді виникають задачі, які здається, що без графічної</w:t>
      </w:r>
    </w:p>
    <w:p w14:paraId="504FEB43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оболонки виконати не можливо, проте для ОС </w:t>
      </w:r>
      <w:proofErr w:type="spellStart"/>
      <w:r w:rsidRPr="0013622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 це не так. Спробуйте</w:t>
      </w:r>
    </w:p>
    <w:p w14:paraId="2501553D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через термінал виконати наступні дії та поясніть за допомогою яких команд</w:t>
      </w:r>
    </w:p>
    <w:p w14:paraId="3F2FCE37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(пакетів) їх можна виконати:</w:t>
      </w:r>
    </w:p>
    <w:p w14:paraId="2806F1A5" w14:textId="1F808A4B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Перегляд файлів та папок через файловий менеджер у терміналі.</w:t>
      </w:r>
    </w:p>
    <w:p w14:paraId="6D8E78A7" w14:textId="5F912563" w:rsidR="0021209A" w:rsidRPr="00136225" w:rsidRDefault="0021209A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виконання цієї задачі можливо скористатися </w:t>
      </w:r>
      <w:proofErr w:type="spellStart"/>
      <w:r w:rsidRPr="00136225">
        <w:rPr>
          <w:rFonts w:ascii="Times New Roman" w:hAnsi="Times New Roman" w:cs="Times New Roman"/>
          <w:sz w:val="28"/>
          <w:szCs w:val="28"/>
        </w:rPr>
        <w:t>софтом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>:”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136225">
        <w:rPr>
          <w:rFonts w:ascii="Times New Roman" w:hAnsi="Times New Roman" w:cs="Times New Roman"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136225">
        <w:rPr>
          <w:rFonts w:ascii="Times New Roman" w:hAnsi="Times New Roman" w:cs="Times New Roman"/>
          <w:sz w:val="28"/>
          <w:szCs w:val="28"/>
        </w:rPr>
        <w:t xml:space="preserve">”, аналогами якого є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Ranger</w:t>
      </w:r>
      <w:r w:rsidRPr="00136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en-US"/>
        </w:rPr>
        <w:t>Vifm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en-US"/>
        </w:rPr>
        <w:t>Nnn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, тощо. </w:t>
      </w:r>
    </w:p>
    <w:p w14:paraId="5E54388E" w14:textId="69E0E9B8" w:rsidR="0021209A" w:rsidRPr="00136225" w:rsidRDefault="0021209A" w:rsidP="00136225">
      <w:pPr>
        <w:ind w:left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um install mc</w:t>
      </w:r>
    </w:p>
    <w:p w14:paraId="74732FCD" w14:textId="03D30331" w:rsidR="00F91B21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77A8A" wp14:editId="4AAEFCC0">
            <wp:extent cx="5527040" cy="4633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92" cy="46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1C35" w14:textId="70FCF9F0" w:rsidR="00136225" w:rsidRPr="00136225" w:rsidRDefault="00136225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0D607A" w14:textId="003AFE91" w:rsidR="00136225" w:rsidRPr="00136225" w:rsidRDefault="00136225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44B6C5" w14:textId="77777777" w:rsidR="00136225" w:rsidRPr="00136225" w:rsidRDefault="00136225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70FC5E" w14:textId="0727D563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Переглядати веб-сторінки через браузер, що працює у терміналі.</w:t>
      </w:r>
    </w:p>
    <w:p w14:paraId="5F1760C1" w14:textId="3D2DD390" w:rsidR="00F91B21" w:rsidRPr="00136225" w:rsidRDefault="00F91B21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ього можете використовувати текстовий веб-браузер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1362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yum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lynx</w:t>
      </w:r>
      <w:r w:rsidRPr="00136225">
        <w:rPr>
          <w:rFonts w:ascii="Times New Roman" w:hAnsi="Times New Roman" w:cs="Times New Roman"/>
          <w:sz w:val="28"/>
          <w:szCs w:val="28"/>
        </w:rPr>
        <w:t xml:space="preserve">, запуск –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136225">
        <w:rPr>
          <w:rFonts w:ascii="Times New Roman" w:hAnsi="Times New Roman" w:cs="Times New Roman"/>
          <w:sz w:val="28"/>
          <w:szCs w:val="28"/>
        </w:rPr>
        <w:t>.</w:t>
      </w:r>
    </w:p>
    <w:p w14:paraId="3BC65C53" w14:textId="27EF9FC3" w:rsidR="00F91B21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DD38D" wp14:editId="170E2728">
            <wp:extent cx="4445000" cy="372623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7" cy="37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692E" w14:textId="402FDAC1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Перегляд електронної пошти в терміналі.</w:t>
      </w:r>
    </w:p>
    <w:p w14:paraId="5A3BB9AF" w14:textId="42898B6C" w:rsidR="00F91B21" w:rsidRPr="00136225" w:rsidRDefault="00F91B21" w:rsidP="0013622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ієї задачі можете скористатися програмою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mutt</w:t>
      </w:r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налаштувавши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конфіг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зможете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ru-RU"/>
        </w:rPr>
        <w:t>емейлом</w:t>
      </w:r>
      <w:proofErr w:type="spellEnd"/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yum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mutt</w:t>
      </w:r>
      <w:r w:rsidRPr="00136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68D3F" w14:textId="27FA07B1" w:rsidR="00F91B21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036CC" wp14:editId="7C2C7FBF">
            <wp:extent cx="4417662" cy="37033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2" cy="37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EB0C" w14:textId="7C3D686C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Слухати музику через термінал.</w:t>
      </w:r>
    </w:p>
    <w:p w14:paraId="56E0ACA4" w14:textId="2F6E3D74" w:rsidR="00B77731" w:rsidRPr="00136225" w:rsidRDefault="00B77731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ього завантажте програму </w:t>
      </w:r>
      <w:proofErr w:type="spellStart"/>
      <w:r w:rsidRPr="00136225">
        <w:rPr>
          <w:rFonts w:ascii="Times New Roman" w:hAnsi="Times New Roman" w:cs="Times New Roman"/>
          <w:sz w:val="28"/>
          <w:szCs w:val="28"/>
          <w:lang w:val="en-US"/>
        </w:rPr>
        <w:t>cmus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yum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cmus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>.</w:t>
      </w:r>
    </w:p>
    <w:p w14:paraId="33385E9D" w14:textId="15F84587" w:rsidR="00B77731" w:rsidRPr="00136225" w:rsidRDefault="008D53D5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6592" wp14:editId="482B6AD8">
            <wp:extent cx="5031577" cy="3345180"/>
            <wp:effectExtent l="0" t="0" r="0" b="7620"/>
            <wp:docPr id="3" name="Рисунок 3" descr="The 6 Best Command Line Music Players for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6 Best Command Line Music Players for Linu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25" cy="33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DCF6" w14:textId="69548AB7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Скачувати </w:t>
      </w:r>
      <w:proofErr w:type="spellStart"/>
      <w:r w:rsidRPr="00136225">
        <w:rPr>
          <w:rFonts w:ascii="Times New Roman" w:hAnsi="Times New Roman" w:cs="Times New Roman"/>
          <w:sz w:val="28"/>
          <w:szCs w:val="28"/>
        </w:rPr>
        <w:t>торенти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 через термінал.</w:t>
      </w:r>
    </w:p>
    <w:p w14:paraId="29E7BDAE" w14:textId="211C742C" w:rsidR="00B77731" w:rsidRPr="00136225" w:rsidRDefault="00B77731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ього завантажте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Pr="0013622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yum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aria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6225">
        <w:rPr>
          <w:rFonts w:ascii="Times New Roman" w:hAnsi="Times New Roman" w:cs="Times New Roman"/>
          <w:sz w:val="28"/>
          <w:szCs w:val="28"/>
        </w:rPr>
        <w:t>.</w:t>
      </w:r>
    </w:p>
    <w:p w14:paraId="5BA1918D" w14:textId="7A9C3D27" w:rsidR="00E639DF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79100" wp14:editId="0EDACAA1">
            <wp:extent cx="4990159" cy="4183244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81" cy="41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09FC" w14:textId="77777777" w:rsidR="00136225" w:rsidRPr="00136225" w:rsidRDefault="00136225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87ACA5" w14:textId="7B7E1757" w:rsidR="00D561F2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Планувати дії в календарі та нагадувати про них через термінал.</w:t>
      </w:r>
    </w:p>
    <w:p w14:paraId="4F513CDF" w14:textId="5E559433" w:rsidR="008D53D5" w:rsidRPr="00136225" w:rsidRDefault="008D53D5" w:rsidP="0013622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ього завантажте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remind</w:t>
      </w:r>
      <w:r w:rsidRPr="001362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yum</w:t>
      </w:r>
      <w:r w:rsidRPr="0013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 remind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23564D" w14:textId="30F3EC40" w:rsidR="008D53D5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99CF1" wp14:editId="61C2455F">
            <wp:extent cx="5463184" cy="457978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39" cy="46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025F" w14:textId="62B1DDDA" w:rsidR="00A33DFB" w:rsidRPr="00136225" w:rsidRDefault="00D561F2" w:rsidP="00136225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Переглядати зображення в терміналі</w:t>
      </w:r>
    </w:p>
    <w:p w14:paraId="2E73B2D0" w14:textId="01E93996" w:rsidR="00E108A1" w:rsidRPr="00136225" w:rsidRDefault="00E108A1" w:rsidP="0013622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136225">
        <w:rPr>
          <w:rFonts w:ascii="Times New Roman" w:hAnsi="Times New Roman" w:cs="Times New Roman"/>
          <w:sz w:val="28"/>
          <w:szCs w:val="28"/>
        </w:rPr>
        <w:t xml:space="preserve">Для цього з </w:t>
      </w:r>
      <w:proofErr w:type="spellStart"/>
      <w:r w:rsidRPr="00136225">
        <w:rPr>
          <w:rFonts w:ascii="Times New Roman" w:hAnsi="Times New Roman" w:cs="Times New Roman"/>
          <w:sz w:val="28"/>
          <w:szCs w:val="28"/>
        </w:rPr>
        <w:t>гітхабу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 xml:space="preserve"> завантажте </w:t>
      </w:r>
      <w:r w:rsidRPr="00136225">
        <w:rPr>
          <w:rFonts w:ascii="Times New Roman" w:hAnsi="Times New Roman" w:cs="Times New Roman"/>
          <w:sz w:val="28"/>
          <w:szCs w:val="28"/>
          <w:lang w:val="en-US"/>
        </w:rPr>
        <w:t>feh</w:t>
      </w:r>
      <w:r w:rsidRPr="001362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52D9D3" w14:textId="474698DB" w:rsidR="00E108A1" w:rsidRPr="00136225" w:rsidRDefault="00E108A1" w:rsidP="00136225">
      <w:pPr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81D5E" wp14:editId="6F733A8A">
            <wp:extent cx="5793740" cy="3122283"/>
            <wp:effectExtent l="0" t="0" r="0" b="2540"/>
            <wp:docPr id="4" name="Рисунок 4" descr="Feh is a light-weight command-line image viewer for Linux - gHacks Te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h is a light-weight command-line image viewer for Linux - gHacks Tech Ne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04" cy="31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70FE" w14:textId="77777777" w:rsidR="00D561F2" w:rsidRPr="00136225" w:rsidRDefault="00D561F2" w:rsidP="00136225">
      <w:pPr>
        <w:pStyle w:val="a5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Існують також дії які є класичними для більшості адміністраторів та мають</w:t>
      </w:r>
    </w:p>
    <w:p w14:paraId="137290E6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досить різноманітний функціонал. Опишіть різні програми (команди,</w:t>
      </w:r>
    </w:p>
    <w:p w14:paraId="2D2D8C1E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пакети) та встановіть по одній на кожну дію у терміналі:</w:t>
      </w:r>
    </w:p>
    <w:p w14:paraId="47651617" w14:textId="22C4239F" w:rsidR="00D561F2" w:rsidRPr="00136225" w:rsidRDefault="00D561F2" w:rsidP="00136225">
      <w:pPr>
        <w:pStyle w:val="a5"/>
        <w:numPr>
          <w:ilvl w:val="0"/>
          <w:numId w:val="1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Вводити, редагувати, видаляти текст (редактори файлів).</w:t>
      </w:r>
    </w:p>
    <w:p w14:paraId="38CCB47C" w14:textId="52B819C8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640A3" wp14:editId="6706DE8C">
            <wp:extent cx="4672179" cy="3916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08" cy="39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DFB3" w14:textId="096888BD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6A1A3" wp14:editId="06BC19A8">
            <wp:extent cx="4689918" cy="393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29" cy="39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5D3B" w14:textId="6A6802F1" w:rsidR="00D561F2" w:rsidRPr="00136225" w:rsidRDefault="00D561F2" w:rsidP="00136225">
      <w:pPr>
        <w:pStyle w:val="a5"/>
        <w:numPr>
          <w:ilvl w:val="0"/>
          <w:numId w:val="1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Здійснювати моніторинг процесів та ресурсів системи (аналог диспетчера</w:t>
      </w:r>
    </w:p>
    <w:p w14:paraId="48E2D299" w14:textId="7C7468AE" w:rsidR="00A33DFB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задач або системного монітора в графічній оболонці).</w:t>
      </w:r>
    </w:p>
    <w:p w14:paraId="18E0D173" w14:textId="6468865D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7D292" wp14:editId="101B67B6">
            <wp:extent cx="5072130" cy="4251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18" cy="42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8CE8" w14:textId="6E4DB277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C0B11" wp14:editId="5863D337">
            <wp:extent cx="5053965" cy="42367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52" cy="42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0158" w14:textId="77777777" w:rsidR="00D561F2" w:rsidRPr="00136225" w:rsidRDefault="00D561F2" w:rsidP="00136225">
      <w:pPr>
        <w:pStyle w:val="a5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lastRenderedPageBreak/>
        <w:t>Задачі, щоб підняти настрій посеред робочого процесу ☺ – так звані</w:t>
      </w:r>
    </w:p>
    <w:p w14:paraId="09D57739" w14:textId="77777777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6225">
        <w:rPr>
          <w:rFonts w:ascii="Times New Roman" w:hAnsi="Times New Roman" w:cs="Times New Roman"/>
          <w:sz w:val="28"/>
          <w:szCs w:val="28"/>
        </w:rPr>
        <w:t>пасхалки</w:t>
      </w:r>
      <w:proofErr w:type="spellEnd"/>
      <w:r w:rsidRPr="00136225">
        <w:rPr>
          <w:rFonts w:ascii="Times New Roman" w:hAnsi="Times New Roman" w:cs="Times New Roman"/>
          <w:sz w:val="28"/>
          <w:szCs w:val="28"/>
        </w:rPr>
        <w:t>» (нажаль підтримуються не всіма дистрибутивами):</w:t>
      </w:r>
    </w:p>
    <w:p w14:paraId="5D4B68B2" w14:textId="2ACC5B20" w:rsidR="00D561F2" w:rsidRPr="00136225" w:rsidRDefault="00D561F2" w:rsidP="00136225">
      <w:pPr>
        <w:pStyle w:val="a5"/>
        <w:numPr>
          <w:ilvl w:val="0"/>
          <w:numId w:val="1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Якщо Ви мрієте про подорож, то термінал може Вам показати</w:t>
      </w:r>
    </w:p>
    <w:p w14:paraId="30FC6E33" w14:textId="6B02880A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зображення парового локомотиву з вагоном (гарний натяк на дорогу).</w:t>
      </w:r>
    </w:p>
    <w:p w14:paraId="5B29D7E0" w14:textId="09961700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CDCF5" wp14:editId="12FA7915">
            <wp:extent cx="4226775" cy="35433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63" cy="35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65D4" w14:textId="6E8775EB" w:rsidR="00D561F2" w:rsidRPr="00136225" w:rsidRDefault="00D561F2" w:rsidP="00136225">
      <w:pPr>
        <w:pStyle w:val="a5"/>
        <w:numPr>
          <w:ilvl w:val="0"/>
          <w:numId w:val="1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Якщо Ви фанат зоряних війн, то термінал може їх Вам показати.</w:t>
      </w:r>
    </w:p>
    <w:p w14:paraId="7D67F87C" w14:textId="230829C2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FA350" wp14:editId="14552F66">
            <wp:extent cx="4305300" cy="1974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64E8" w14:textId="07344A27" w:rsidR="00D561F2" w:rsidRPr="00136225" w:rsidRDefault="00D561F2" w:rsidP="00136225">
      <w:pPr>
        <w:pStyle w:val="a5"/>
        <w:numPr>
          <w:ilvl w:val="0"/>
          <w:numId w:val="1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Якщо ви любите тварин, то термінал Вам може організувати діалог з</w:t>
      </w:r>
    </w:p>
    <w:p w14:paraId="1BDB11E4" w14:textId="0B36B8D1" w:rsidR="00D561F2" w:rsidRPr="00136225" w:rsidRDefault="00D561F2" w:rsidP="00136225">
      <w:pPr>
        <w:ind w:left="851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коровою.</w:t>
      </w:r>
    </w:p>
    <w:p w14:paraId="4D5CEC63" w14:textId="69158CDB" w:rsidR="00E639DF" w:rsidRPr="00136225" w:rsidRDefault="00E639DF" w:rsidP="0013622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1CE20" wp14:editId="74A495D9">
            <wp:extent cx="2089150" cy="13081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7BFA" w14:textId="1CF80992" w:rsidR="008528F5" w:rsidRDefault="00EC4F09" w:rsidP="00136225">
      <w:pPr>
        <w:ind w:left="851"/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Conclusions</w:t>
      </w:r>
    </w:p>
    <w:p w14:paraId="7293E1AE" w14:textId="522F903D" w:rsidR="00A51F12" w:rsidRPr="0090516B" w:rsidRDefault="00A51F12" w:rsidP="00A51F12">
      <w:pPr>
        <w:ind w:left="851"/>
        <w:rPr>
          <w:rFonts w:ascii="Times New Roman" w:hAnsi="Times New Roman" w:cs="Times New Roman"/>
          <w:b/>
          <w:bCs/>
          <w:i/>
          <w:iCs/>
          <w:sz w:val="32"/>
          <w:lang w:val="en-US"/>
        </w:rPr>
      </w:pP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The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material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was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prepared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by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</w:rPr>
        <w:t>student</w:t>
      </w:r>
      <w:proofErr w:type="spellEnd"/>
      <w:r w:rsidRPr="0090516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90516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orozhuk</w:t>
      </w:r>
      <w:proofErr w:type="spellEnd"/>
    </w:p>
    <w:p w14:paraId="4787EAD4" w14:textId="0F3D1F5F" w:rsidR="008705CD" w:rsidRPr="00F257F0" w:rsidRDefault="00F257F0" w:rsidP="00F257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F257F0">
        <w:rPr>
          <w:rFonts w:ascii="Times New Roman" w:hAnsi="Times New Roman" w:cs="Times New Roman"/>
          <w:sz w:val="28"/>
          <w:szCs w:val="20"/>
        </w:rPr>
        <w:t>In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i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ork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hav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learne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step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brows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folder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n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file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rough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fil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manager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in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erminal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ll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brows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b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email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n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music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ls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learne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command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for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editing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file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n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monitoring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processe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n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computer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system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resource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ls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repeated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som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interesting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ing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cheer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up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erminal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r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wer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no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problems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during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the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257F0">
        <w:rPr>
          <w:rFonts w:ascii="Times New Roman" w:hAnsi="Times New Roman" w:cs="Times New Roman"/>
          <w:sz w:val="28"/>
          <w:szCs w:val="20"/>
        </w:rPr>
        <w:t>assignment</w:t>
      </w:r>
      <w:proofErr w:type="spellEnd"/>
      <w:r w:rsidRPr="00F257F0">
        <w:rPr>
          <w:rFonts w:ascii="Times New Roman" w:hAnsi="Times New Roman" w:cs="Times New Roman"/>
          <w:sz w:val="28"/>
          <w:szCs w:val="20"/>
        </w:rPr>
        <w:t>.</w:t>
      </w:r>
    </w:p>
    <w:sectPr w:rsidR="008705CD" w:rsidRPr="00F257F0" w:rsidSect="00573CF0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D156" w14:textId="77777777" w:rsidR="00F83F35" w:rsidRDefault="00F83F35" w:rsidP="00A81967">
      <w:pPr>
        <w:spacing w:after="0" w:line="240" w:lineRule="auto"/>
      </w:pPr>
      <w:r>
        <w:separator/>
      </w:r>
    </w:p>
  </w:endnote>
  <w:endnote w:type="continuationSeparator" w:id="0">
    <w:p w14:paraId="01C104F2" w14:textId="77777777" w:rsidR="00F83F35" w:rsidRDefault="00F83F35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35C6" w14:textId="77777777"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ABE3A" w14:textId="77777777"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96D7" w14:textId="77777777" w:rsidR="00F83F35" w:rsidRDefault="00F83F35" w:rsidP="00A81967">
      <w:pPr>
        <w:spacing w:after="0" w:line="240" w:lineRule="auto"/>
      </w:pPr>
      <w:r>
        <w:separator/>
      </w:r>
    </w:p>
  </w:footnote>
  <w:footnote w:type="continuationSeparator" w:id="0">
    <w:p w14:paraId="3CB70ECB" w14:textId="77777777" w:rsidR="00F83F35" w:rsidRDefault="00F83F35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670D"/>
    <w:multiLevelType w:val="hybridMultilevel"/>
    <w:tmpl w:val="77D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4D4"/>
    <w:multiLevelType w:val="hybridMultilevel"/>
    <w:tmpl w:val="8BE43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FEE"/>
    <w:multiLevelType w:val="hybridMultilevel"/>
    <w:tmpl w:val="65284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67A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046992"/>
    <w:multiLevelType w:val="hybridMultilevel"/>
    <w:tmpl w:val="7C7AD1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098C"/>
    <w:multiLevelType w:val="hybridMultilevel"/>
    <w:tmpl w:val="F8185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CC1"/>
    <w:multiLevelType w:val="hybridMultilevel"/>
    <w:tmpl w:val="8D8A6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576"/>
    <w:multiLevelType w:val="hybridMultilevel"/>
    <w:tmpl w:val="F99ED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1ED9"/>
    <w:multiLevelType w:val="hybridMultilevel"/>
    <w:tmpl w:val="4490C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D1B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4C2885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E4F12"/>
    <w:multiLevelType w:val="hybridMultilevel"/>
    <w:tmpl w:val="A4280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7175D"/>
    <w:rsid w:val="0008319D"/>
    <w:rsid w:val="00097B4B"/>
    <w:rsid w:val="000C6DF0"/>
    <w:rsid w:val="000F5911"/>
    <w:rsid w:val="00136225"/>
    <w:rsid w:val="001367C9"/>
    <w:rsid w:val="0021209A"/>
    <w:rsid w:val="002152EF"/>
    <w:rsid w:val="00251E50"/>
    <w:rsid w:val="002F1683"/>
    <w:rsid w:val="00355655"/>
    <w:rsid w:val="0036282B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D53D5"/>
    <w:rsid w:val="008E578A"/>
    <w:rsid w:val="0090516B"/>
    <w:rsid w:val="00905539"/>
    <w:rsid w:val="00920895"/>
    <w:rsid w:val="00926853"/>
    <w:rsid w:val="009669B9"/>
    <w:rsid w:val="009C719A"/>
    <w:rsid w:val="009D0B3E"/>
    <w:rsid w:val="009E4C5C"/>
    <w:rsid w:val="00A33DFB"/>
    <w:rsid w:val="00A51F12"/>
    <w:rsid w:val="00A81967"/>
    <w:rsid w:val="00A847DB"/>
    <w:rsid w:val="00AE707B"/>
    <w:rsid w:val="00AF7BD3"/>
    <w:rsid w:val="00B277D6"/>
    <w:rsid w:val="00B77731"/>
    <w:rsid w:val="00B93717"/>
    <w:rsid w:val="00BA63B0"/>
    <w:rsid w:val="00C110B8"/>
    <w:rsid w:val="00C86174"/>
    <w:rsid w:val="00CD366A"/>
    <w:rsid w:val="00D0752A"/>
    <w:rsid w:val="00D12732"/>
    <w:rsid w:val="00D40D7E"/>
    <w:rsid w:val="00D42503"/>
    <w:rsid w:val="00D561F2"/>
    <w:rsid w:val="00D64DCA"/>
    <w:rsid w:val="00D772C6"/>
    <w:rsid w:val="00DD618E"/>
    <w:rsid w:val="00E108A1"/>
    <w:rsid w:val="00E63255"/>
    <w:rsid w:val="00E639DF"/>
    <w:rsid w:val="00E67D10"/>
    <w:rsid w:val="00E85AB3"/>
    <w:rsid w:val="00EB06AB"/>
    <w:rsid w:val="00EC4F09"/>
    <w:rsid w:val="00EF70CF"/>
    <w:rsid w:val="00F219EA"/>
    <w:rsid w:val="00F257F0"/>
    <w:rsid w:val="00F305C2"/>
    <w:rsid w:val="00F42EE3"/>
    <w:rsid w:val="00F83F35"/>
    <w:rsid w:val="00F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F09D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5C2"/>
  </w:style>
  <w:style w:type="paragraph" w:styleId="3">
    <w:name w:val="heading 3"/>
    <w:basedOn w:val="a"/>
    <w:link w:val="30"/>
    <w:uiPriority w:val="9"/>
    <w:qFormat/>
    <w:rsid w:val="00CD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D3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6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D36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C2CB-8402-48FB-8208-6C92C8F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стя Сторожук</cp:lastModifiedBy>
  <cp:revision>51</cp:revision>
  <dcterms:created xsi:type="dcterms:W3CDTF">2023-09-11T16:54:00Z</dcterms:created>
  <dcterms:modified xsi:type="dcterms:W3CDTF">2023-11-30T14:14:00Z</dcterms:modified>
</cp:coreProperties>
</file>